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3D" w:rsidRPr="003A2674" w:rsidRDefault="00405313" w:rsidP="00715F38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652B3D" w:rsidRPr="003A2674" w:rsidRDefault="00652B3D" w:rsidP="00715F38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sz w:val="24"/>
          <w:szCs w:val="24"/>
        </w:rPr>
      </w:pPr>
    </w:p>
    <w:p w:rsidR="00136D61" w:rsidRPr="003A2674" w:rsidRDefault="00136D61" w:rsidP="00136D61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D61" w:rsidRPr="003A2674" w:rsidRDefault="00136D61" w:rsidP="00136D61">
      <w:pPr>
        <w:keepLines/>
        <w:spacing w:after="0" w:line="240" w:lineRule="auto"/>
        <w:ind w:right="-356"/>
        <w:jc w:val="center"/>
        <w:rPr>
          <w:rFonts w:ascii="Times New Roman" w:hAnsi="Times New Roman" w:cs="Times New Roman"/>
          <w:sz w:val="24"/>
          <w:szCs w:val="24"/>
        </w:rPr>
      </w:pPr>
    </w:p>
    <w:p w:rsidR="00136D61" w:rsidRPr="003A2674" w:rsidRDefault="00136D61" w:rsidP="0013265C">
      <w:pPr>
        <w:spacing w:after="0" w:line="240" w:lineRule="auto"/>
        <w:ind w:left="4678" w:right="-143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 xml:space="preserve">TERMO DE CONVÊNIO QUE ENTRE SI CELEBRAM </w:t>
      </w:r>
    </w:p>
    <w:bookmarkStart w:id="0" w:name="_GoBack"/>
    <w:bookmarkEnd w:id="0"/>
    <w:p w:rsidR="00136D61" w:rsidRPr="003A2674" w:rsidRDefault="00136D61" w:rsidP="0013265C">
      <w:pPr>
        <w:spacing w:after="0" w:line="240" w:lineRule="auto"/>
        <w:ind w:left="4678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273pt;height:18pt" o:ole="">
            <v:imagedata r:id="rId8" o:title="" gain="2147483647f" blacklevel="9830f"/>
          </v:shape>
          <w:control r:id="rId9" w:name="TextBox117" w:shapeid="_x0000_i1119"/>
        </w:object>
      </w:r>
    </w:p>
    <w:p w:rsidR="00136D61" w:rsidRPr="003A2674" w:rsidRDefault="00136D61" w:rsidP="0013265C">
      <w:pPr>
        <w:spacing w:after="0" w:line="240" w:lineRule="auto"/>
        <w:ind w:left="4678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 xml:space="preserve">E A </w:t>
      </w:r>
      <w:r w:rsidRPr="003A2674">
        <w:rPr>
          <w:rFonts w:ascii="Times New Roman" w:hAnsi="Times New Roman" w:cs="Times New Roman"/>
          <w:b/>
          <w:bCs/>
          <w:sz w:val="24"/>
          <w:szCs w:val="24"/>
        </w:rPr>
        <w:t>UNIVERSIDADE FEDERAL DE SÃO PAULO</w:t>
      </w:r>
      <w:r w:rsidRPr="003A267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A2674">
        <w:rPr>
          <w:rFonts w:ascii="Times New Roman" w:hAnsi="Times New Roman" w:cs="Times New Roman"/>
          <w:b/>
          <w:bCs/>
          <w:sz w:val="24"/>
          <w:szCs w:val="24"/>
        </w:rPr>
        <w:t>UNIFESP –</w:t>
      </w:r>
      <w:r w:rsidRPr="003A26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AMPUS</w:t>
      </w:r>
      <w:r w:rsidRPr="003A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BA5">
        <w:rPr>
          <w:rFonts w:ascii="Times New Roman" w:hAnsi="Times New Roman" w:cs="Times New Roman"/>
          <w:b/>
          <w:sz w:val="24"/>
          <w:szCs w:val="24"/>
        </w:rPr>
        <w:t>DIADEMA</w:t>
      </w:r>
      <w:r w:rsidRPr="003A2674">
        <w:rPr>
          <w:rFonts w:ascii="Times New Roman" w:hAnsi="Times New Roman" w:cs="Times New Roman"/>
          <w:b/>
          <w:sz w:val="24"/>
          <w:szCs w:val="24"/>
        </w:rPr>
        <w:t>, PARA REALIZAÇÃO DE ESTÁGIO OBRIGATÓRIO A ESTUDANTE DE GRADUAÇÃO.</w:t>
      </w:r>
    </w:p>
    <w:p w:rsidR="00136D61" w:rsidRPr="003A2674" w:rsidRDefault="00136D61" w:rsidP="00136D61">
      <w:pPr>
        <w:spacing w:after="0" w:line="240" w:lineRule="auto"/>
        <w:ind w:left="2835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36D61" w:rsidRPr="003A2674" w:rsidRDefault="00136D61" w:rsidP="00136D61">
      <w:pPr>
        <w:spacing w:after="0" w:line="240" w:lineRule="auto"/>
        <w:ind w:left="2835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36D61" w:rsidRPr="003A2674" w:rsidRDefault="00136D61" w:rsidP="0013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674">
        <w:rPr>
          <w:rFonts w:ascii="Times New Roman" w:hAnsi="Times New Roman" w:cs="Times New Roman"/>
          <w:sz w:val="24"/>
          <w:szCs w:val="24"/>
        </w:rPr>
        <w:t xml:space="preserve">A  </w:t>
      </w:r>
      <w:r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073" type="#_x0000_t75" style="width:353.25pt;height:18.75pt" o:ole="">
            <v:imagedata r:id="rId10" o:title="" gain="2147483647f" blacklevel="9830f"/>
          </v:shape>
          <w:control r:id="rId11" w:name="TextBox22" w:shapeid="_x0000_i1073"/>
        </w:object>
      </w:r>
      <w:r w:rsidRPr="003A26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2674">
        <w:rPr>
          <w:rFonts w:ascii="Times New Roman" w:hAnsi="Times New Roman" w:cs="Times New Roman"/>
          <w:sz w:val="24"/>
          <w:szCs w:val="24"/>
        </w:rPr>
        <w:t xml:space="preserve"> inscrita no CNPJ n° </w:t>
      </w:r>
      <w:r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075" type="#_x0000_t75" style="width:178.5pt;height:17.25pt" o:ole="">
            <v:imagedata r:id="rId12" o:title="" gain="2147483647f" blacklevel="9830f"/>
          </v:shape>
          <w:control r:id="rId13" w:name="TextBox33" w:shapeid="_x0000_i1075"/>
        </w:object>
      </w:r>
      <w:r w:rsidRPr="003A2674">
        <w:rPr>
          <w:rFonts w:ascii="Times New Roman" w:hAnsi="Times New Roman" w:cs="Times New Roman"/>
          <w:sz w:val="24"/>
          <w:szCs w:val="24"/>
        </w:rPr>
        <w:t xml:space="preserve">, estabelecida à, </w:t>
      </w:r>
      <w:r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077" type="#_x0000_t75" style="width:510.75pt;height:18pt" o:ole="">
            <v:imagedata r:id="rId14" o:title="" gain="2147483647f" blacklevel="9830f"/>
          </v:shape>
          <w:control r:id="rId15" w:name="TextBox45" w:shapeid="_x0000_i1077"/>
        </w:object>
      </w:r>
    </w:p>
    <w:p w:rsidR="00B1249B" w:rsidRPr="003A2674" w:rsidRDefault="00136D61" w:rsidP="0013265C">
      <w:pPr>
        <w:pStyle w:val="SemEspaamento"/>
        <w:rPr>
          <w:rFonts w:ascii="Times New Roman" w:hAnsi="Times New Roman"/>
          <w:sz w:val="24"/>
          <w:szCs w:val="24"/>
        </w:rPr>
      </w:pP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79" type="#_x0000_t75" style="width:178.5pt;height:18pt" o:ole="">
            <v:imagedata r:id="rId16" o:title="" gain="2147483647f" blacklevel="9830f"/>
          </v:shape>
          <w:control r:id="rId17" w:name="TextBox52" w:shapeid="_x0000_i1079"/>
        </w:object>
      </w:r>
      <w:r w:rsidRPr="003A2674">
        <w:rPr>
          <w:rFonts w:ascii="Times New Roman" w:hAnsi="Times New Roman"/>
          <w:sz w:val="24"/>
          <w:szCs w:val="24"/>
        </w:rPr>
        <w:t xml:space="preserve">, </w:t>
      </w: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81" type="#_x0000_t75" style="width:42.75pt;height:18.75pt" o:ole="">
            <v:imagedata r:id="rId18" o:title="" gain="2147483647f" blacklevel="9830f"/>
          </v:shape>
          <w:control r:id="rId19" w:name="TextBox62" w:shapeid="_x0000_i1081"/>
        </w:object>
      </w:r>
      <w:r w:rsidRPr="003A2674">
        <w:rPr>
          <w:rFonts w:ascii="Times New Roman" w:hAnsi="Times New Roman"/>
          <w:sz w:val="24"/>
          <w:szCs w:val="24"/>
        </w:rPr>
        <w:t>, CEP:</w:t>
      </w: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83" type="#_x0000_t75" style="width:89.25pt;height:18pt" o:ole="">
            <v:imagedata r:id="rId20" o:title="" gain="2147483647f" blacklevel="9830f"/>
          </v:shape>
          <w:control r:id="rId21" w:name="TextBox72" w:shapeid="_x0000_i1083"/>
        </w:object>
      </w:r>
      <w:r w:rsidRPr="003A2674">
        <w:rPr>
          <w:rFonts w:ascii="Times New Roman" w:hAnsi="Times New Roman"/>
          <w:sz w:val="24"/>
          <w:szCs w:val="24"/>
        </w:rPr>
        <w:t xml:space="preserve">, neste ato representado por seu </w:t>
      </w: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85" type="#_x0000_t75" style="width:199.5pt;height:18pt" o:ole="">
            <v:imagedata r:id="rId22" o:title="" gain="2147483647f" blacklevel="9830f"/>
          </v:shape>
          <w:control r:id="rId23" w:name="TextBox82" w:shapeid="_x0000_i1085"/>
        </w:object>
      </w:r>
      <w:proofErr w:type="spellStart"/>
      <w:r w:rsidRPr="003A2674">
        <w:rPr>
          <w:rFonts w:ascii="Times New Roman" w:hAnsi="Times New Roman"/>
          <w:sz w:val="24"/>
          <w:szCs w:val="24"/>
        </w:rPr>
        <w:t>Sr</w:t>
      </w:r>
      <w:proofErr w:type="spellEnd"/>
      <w:r w:rsidRPr="003A2674">
        <w:rPr>
          <w:rFonts w:ascii="Times New Roman" w:hAnsi="Times New Roman"/>
          <w:sz w:val="24"/>
          <w:szCs w:val="24"/>
        </w:rPr>
        <w:t>(a)</w:t>
      </w: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87" type="#_x0000_t75" style="width:301.5pt;height:18pt" o:ole="">
            <v:imagedata r:id="rId24" o:title="" gain="2147483647f" blacklevel="9830f"/>
          </v:shape>
          <w:control r:id="rId25" w:name="TextBox92" w:shapeid="_x0000_i1087"/>
        </w:object>
      </w:r>
      <w:r w:rsidRPr="003A2674">
        <w:rPr>
          <w:rFonts w:ascii="Times New Roman" w:hAnsi="Times New Roman"/>
          <w:sz w:val="24"/>
          <w:szCs w:val="24"/>
        </w:rPr>
        <w:t xml:space="preserve">, </w:t>
      </w: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89" type="#_x0000_t75" style="width:134.25pt;height:18pt" o:ole="">
            <v:imagedata r:id="rId26" o:title="" gain="2147483647f" blacklevel="9830f"/>
          </v:shape>
          <w:control r:id="rId27" w:name="TextBox102" w:shapeid="_x0000_i1089"/>
        </w:object>
      </w:r>
      <w:r w:rsidRPr="003A2674">
        <w:rPr>
          <w:rFonts w:ascii="Times New Roman" w:hAnsi="Times New Roman"/>
          <w:sz w:val="24"/>
          <w:szCs w:val="24"/>
        </w:rPr>
        <w:t xml:space="preserve">, </w:t>
      </w: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91" type="#_x0000_t75" style="width:113.25pt;height:18pt" o:ole="">
            <v:imagedata r:id="rId28" o:title="" gain="2147483647f" blacklevel="9830f"/>
          </v:shape>
          <w:control r:id="rId29" w:name="TextBox116" w:shapeid="_x0000_i1091"/>
        </w:object>
      </w:r>
      <w:r w:rsidRPr="003A2674">
        <w:rPr>
          <w:rFonts w:ascii="Times New Roman" w:hAnsi="Times New Roman"/>
          <w:sz w:val="24"/>
          <w:szCs w:val="24"/>
        </w:rPr>
        <w:t xml:space="preserve">, portador(a) do RG nº </w:t>
      </w: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93" type="#_x0000_t75" style="width:165pt;height:18pt" o:ole="">
            <v:imagedata r:id="rId30" o:title="" gain="2147483647f" blacklevel="9830f"/>
          </v:shape>
          <w:control r:id="rId31" w:name="TextBox125" w:shapeid="_x0000_i1093"/>
        </w:object>
      </w:r>
      <w:r w:rsidRPr="003A2674">
        <w:rPr>
          <w:rFonts w:ascii="Times New Roman" w:hAnsi="Times New Roman"/>
          <w:sz w:val="24"/>
          <w:szCs w:val="24"/>
        </w:rPr>
        <w:t>, e CPF</w:t>
      </w:r>
      <w:r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95" type="#_x0000_t75" style="width:195pt;height:18pt" o:ole="">
            <v:imagedata r:id="rId32" o:title="" gain="2147483647f" blacklevel="9830f"/>
          </v:shape>
          <w:control r:id="rId33" w:name="TextBox134" w:shapeid="_x0000_i1095"/>
        </w:object>
      </w:r>
      <w:r w:rsidRPr="003A2674">
        <w:rPr>
          <w:rFonts w:ascii="Times New Roman" w:hAnsi="Times New Roman"/>
          <w:sz w:val="24"/>
          <w:szCs w:val="24"/>
        </w:rPr>
        <w:t xml:space="preserve">, doravante denominada </w:t>
      </w:r>
      <w:r w:rsidRPr="003A2674">
        <w:rPr>
          <w:rFonts w:ascii="Times New Roman" w:hAnsi="Times New Roman"/>
          <w:b/>
          <w:bCs/>
          <w:sz w:val="24"/>
          <w:szCs w:val="24"/>
        </w:rPr>
        <w:t>CONVENIADA</w:t>
      </w:r>
      <w:r w:rsidRPr="003A2674">
        <w:rPr>
          <w:rFonts w:ascii="Times New Roman" w:hAnsi="Times New Roman"/>
          <w:sz w:val="24"/>
          <w:szCs w:val="24"/>
        </w:rPr>
        <w:t xml:space="preserve">, e a </w:t>
      </w:r>
      <w:r w:rsidRPr="003A2674">
        <w:rPr>
          <w:rFonts w:ascii="Times New Roman" w:hAnsi="Times New Roman"/>
          <w:b/>
          <w:bCs/>
          <w:sz w:val="24"/>
          <w:szCs w:val="24"/>
        </w:rPr>
        <w:t>UNIVERSIDADE FEDERAL DE SÃO PAULO</w:t>
      </w:r>
      <w:r w:rsidRPr="003A2674">
        <w:rPr>
          <w:rFonts w:ascii="Times New Roman" w:hAnsi="Times New Roman"/>
          <w:bCs/>
          <w:sz w:val="24"/>
          <w:szCs w:val="24"/>
        </w:rPr>
        <w:t xml:space="preserve"> – </w:t>
      </w:r>
      <w:r w:rsidRPr="003A2674">
        <w:rPr>
          <w:rFonts w:ascii="Times New Roman" w:hAnsi="Times New Roman"/>
          <w:b/>
          <w:bCs/>
          <w:sz w:val="24"/>
          <w:szCs w:val="24"/>
        </w:rPr>
        <w:t>UNIFESP -</w:t>
      </w:r>
      <w:r w:rsidRPr="003A2674">
        <w:rPr>
          <w:rFonts w:ascii="Times New Roman" w:hAnsi="Times New Roman"/>
          <w:b/>
          <w:bCs/>
          <w:i/>
          <w:sz w:val="24"/>
          <w:szCs w:val="24"/>
        </w:rPr>
        <w:t xml:space="preserve"> CAMPUS</w:t>
      </w:r>
      <w:r w:rsidRPr="003A26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4A50">
        <w:rPr>
          <w:rFonts w:ascii="Times New Roman" w:hAnsi="Times New Roman"/>
          <w:b/>
          <w:sz w:val="24"/>
          <w:szCs w:val="24"/>
        </w:rPr>
        <w:t>DIADEMA</w:t>
      </w:r>
      <w:r w:rsidRPr="003A2674">
        <w:rPr>
          <w:rFonts w:ascii="Times New Roman" w:hAnsi="Times New Roman"/>
          <w:sz w:val="24"/>
          <w:szCs w:val="24"/>
        </w:rPr>
        <w:t xml:space="preserve">, estabelecimento federal de ensino superior de natureza autárquica, criada conforme a Lei nº 8.957, de 15 de dezembro de 1994, com sede na Rua </w:t>
      </w:r>
      <w:r w:rsidR="00422C21">
        <w:rPr>
          <w:rFonts w:ascii="Times New Roman" w:hAnsi="Times New Roman"/>
          <w:sz w:val="24"/>
          <w:szCs w:val="24"/>
        </w:rPr>
        <w:t>São Nicolau</w:t>
      </w:r>
      <w:r w:rsidRPr="003A2674">
        <w:rPr>
          <w:rFonts w:ascii="Times New Roman" w:hAnsi="Times New Roman"/>
          <w:sz w:val="24"/>
          <w:szCs w:val="24"/>
        </w:rPr>
        <w:t xml:space="preserve">, n° </w:t>
      </w:r>
      <w:r w:rsidR="00422C21">
        <w:rPr>
          <w:rFonts w:ascii="Times New Roman" w:hAnsi="Times New Roman"/>
          <w:sz w:val="24"/>
          <w:szCs w:val="24"/>
        </w:rPr>
        <w:t>210</w:t>
      </w:r>
      <w:r w:rsidRPr="003A2674">
        <w:rPr>
          <w:rFonts w:ascii="Times New Roman" w:hAnsi="Times New Roman"/>
          <w:sz w:val="24"/>
          <w:szCs w:val="24"/>
        </w:rPr>
        <w:t xml:space="preserve"> - </w:t>
      </w:r>
      <w:r w:rsidR="00422C21">
        <w:rPr>
          <w:rFonts w:ascii="Times New Roman" w:hAnsi="Times New Roman"/>
          <w:sz w:val="24"/>
          <w:szCs w:val="24"/>
        </w:rPr>
        <w:t>Diadema</w:t>
      </w:r>
      <w:r w:rsidRPr="003A2674">
        <w:rPr>
          <w:rFonts w:ascii="Times New Roman" w:hAnsi="Times New Roman"/>
          <w:sz w:val="24"/>
          <w:szCs w:val="24"/>
        </w:rPr>
        <w:t xml:space="preserve"> - SP - CEP: </w:t>
      </w:r>
      <w:r w:rsidR="00422C21">
        <w:rPr>
          <w:rFonts w:ascii="Times New Roman" w:hAnsi="Times New Roman"/>
          <w:sz w:val="24"/>
          <w:szCs w:val="24"/>
        </w:rPr>
        <w:t>09913-030</w:t>
      </w:r>
      <w:r w:rsidRPr="003A2674">
        <w:rPr>
          <w:rFonts w:ascii="Times New Roman" w:hAnsi="Times New Roman"/>
          <w:sz w:val="24"/>
          <w:szCs w:val="24"/>
        </w:rPr>
        <w:t xml:space="preserve">, inscrita no CNPJ sob nº 60.453.032/0001-74, </w:t>
      </w:r>
      <w:r w:rsidR="009350B4" w:rsidRPr="003A2674">
        <w:rPr>
          <w:rFonts w:ascii="Times New Roman" w:hAnsi="Times New Roman"/>
          <w:sz w:val="24"/>
          <w:szCs w:val="24"/>
        </w:rPr>
        <w:t>neste ato representada por</w:t>
      </w:r>
      <w:r w:rsidR="00D82CF6" w:rsidRPr="003A2674">
        <w:rPr>
          <w:rFonts w:ascii="Times New Roman" w:hAnsi="Times New Roman"/>
          <w:sz w:val="24"/>
          <w:szCs w:val="24"/>
        </w:rPr>
        <w:t xml:space="preserve"> </w:t>
      </w:r>
      <w:r w:rsidR="00D82CF6"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97" type="#_x0000_t75" style="width:199.5pt;height:18pt" o:ole="">
            <v:imagedata r:id="rId22" o:title="" gain="2147483647f" blacklevel="9830f"/>
          </v:shape>
          <w:control r:id="rId34" w:name="TextBox821" w:shapeid="_x0000_i1097"/>
        </w:object>
      </w:r>
      <w:r w:rsidR="00D82CF6" w:rsidRPr="003A2674">
        <w:rPr>
          <w:rFonts w:ascii="Times New Roman" w:eastAsiaTheme="minorHAnsi" w:hAnsi="Times New Roman"/>
          <w:sz w:val="24"/>
          <w:szCs w:val="24"/>
          <w:lang w:eastAsia="en-US"/>
        </w:rPr>
        <w:object w:dxaOrig="225" w:dyaOrig="225">
          <v:shape id="_x0000_i1099" type="#_x0000_t75" style="width:301.5pt;height:18pt" o:ole="">
            <v:imagedata r:id="rId35" o:title="" gain="2147483647f" blacklevel="9830f"/>
          </v:shape>
          <w:control r:id="rId36" w:name="TextBox921" w:shapeid="_x0000_i1099"/>
        </w:object>
      </w:r>
      <w:r w:rsidR="009350B4" w:rsidRPr="003A2674">
        <w:rPr>
          <w:rFonts w:ascii="Times New Roman" w:hAnsi="Times New Roman"/>
          <w:sz w:val="24"/>
          <w:szCs w:val="24"/>
        </w:rPr>
        <w:t>, nos Termos da Portaria nº 4027 de 10 de outubro de 2017</w:t>
      </w:r>
      <w:r w:rsidRPr="003A2674">
        <w:rPr>
          <w:rFonts w:ascii="Times New Roman" w:hAnsi="Times New Roman"/>
          <w:sz w:val="24"/>
          <w:szCs w:val="24"/>
        </w:rPr>
        <w:t xml:space="preserve">, da Magnífica Reitora, doravante denominada </w:t>
      </w:r>
      <w:r w:rsidRPr="003A2674">
        <w:rPr>
          <w:rFonts w:ascii="Times New Roman" w:hAnsi="Times New Roman"/>
          <w:b/>
          <w:bCs/>
          <w:sz w:val="24"/>
          <w:szCs w:val="24"/>
        </w:rPr>
        <w:t>UNIFESP</w:t>
      </w:r>
      <w:r w:rsidRPr="003A2674">
        <w:rPr>
          <w:rFonts w:ascii="Times New Roman" w:hAnsi="Times New Roman"/>
          <w:sz w:val="24"/>
          <w:szCs w:val="24"/>
        </w:rPr>
        <w:t>, tendo em vista o disposto na Lei nº 11.788 de 25 de setembro de 2008 e o contido no processo:</w:t>
      </w:r>
    </w:p>
    <w:p w:rsidR="0013265C" w:rsidRPr="003A2674" w:rsidRDefault="0013265C" w:rsidP="0013265C">
      <w:pPr>
        <w:pStyle w:val="SemEspaamento"/>
        <w:rPr>
          <w:rFonts w:ascii="Times New Roman" w:hAnsi="Times New Roman"/>
          <w:sz w:val="10"/>
          <w:szCs w:val="10"/>
        </w:rPr>
      </w:pPr>
    </w:p>
    <w:p w:rsidR="00652B3D" w:rsidRPr="003A2674" w:rsidRDefault="00652B3D" w:rsidP="0013265C">
      <w:pPr>
        <w:pStyle w:val="SemEspaamento"/>
        <w:rPr>
          <w:rFonts w:ascii="Times New Roman" w:hAnsi="Times New Roman"/>
          <w:sz w:val="24"/>
          <w:szCs w:val="24"/>
        </w:rPr>
      </w:pPr>
      <w:r w:rsidRPr="003A2674">
        <w:rPr>
          <w:rFonts w:ascii="Times New Roman" w:hAnsi="Times New Roman"/>
          <w:sz w:val="24"/>
          <w:szCs w:val="24"/>
        </w:rPr>
        <w:t>Proc. N.º: ________________________________________________________.</w:t>
      </w:r>
    </w:p>
    <w:p w:rsidR="00652B3D" w:rsidRPr="003A2674" w:rsidRDefault="00652B3D" w:rsidP="003A2674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A2674">
        <w:rPr>
          <w:rFonts w:ascii="Times New Roman" w:hAnsi="Times New Roman"/>
          <w:b/>
          <w:sz w:val="24"/>
          <w:szCs w:val="24"/>
        </w:rPr>
        <w:lastRenderedPageBreak/>
        <w:t>CONSIDERANDO</w:t>
      </w:r>
      <w:r w:rsidRPr="003A2674">
        <w:rPr>
          <w:rFonts w:ascii="Times New Roman" w:hAnsi="Times New Roman"/>
          <w:sz w:val="24"/>
          <w:szCs w:val="24"/>
        </w:rPr>
        <w:t xml:space="preserve"> que a </w:t>
      </w:r>
      <w:r w:rsidRPr="003A2674">
        <w:rPr>
          <w:rFonts w:ascii="Times New Roman" w:hAnsi="Times New Roman"/>
          <w:b/>
          <w:sz w:val="24"/>
          <w:szCs w:val="24"/>
        </w:rPr>
        <w:t>UNIFESP</w:t>
      </w:r>
      <w:r w:rsidRPr="003A2674">
        <w:rPr>
          <w:rFonts w:ascii="Times New Roman" w:hAnsi="Times New Roman"/>
          <w:sz w:val="24"/>
          <w:szCs w:val="24"/>
        </w:rPr>
        <w:t xml:space="preserve"> tem como objetivo legal e estatutário desenvolver, em nível de excelência, atividades inter-relacionadas de ensino, pesquisa, extensão e profissionalização nas diversas áreas do conhecimento;</w:t>
      </w:r>
    </w:p>
    <w:p w:rsidR="00652B3D" w:rsidRPr="003A2674" w:rsidRDefault="00652B3D" w:rsidP="003A2674">
      <w:pPr>
        <w:pStyle w:val="SemEspaamento"/>
        <w:rPr>
          <w:rFonts w:ascii="Times New Roman" w:hAnsi="Times New Roman"/>
          <w:sz w:val="24"/>
          <w:szCs w:val="24"/>
        </w:rPr>
      </w:pPr>
      <w:r w:rsidRPr="003A2674">
        <w:rPr>
          <w:rFonts w:ascii="Times New Roman" w:hAnsi="Times New Roman"/>
          <w:b/>
          <w:sz w:val="24"/>
          <w:szCs w:val="24"/>
        </w:rPr>
        <w:t>CONSIDERANDO</w:t>
      </w:r>
      <w:r w:rsidRPr="003A2674">
        <w:rPr>
          <w:rFonts w:ascii="Times New Roman" w:hAnsi="Times New Roman"/>
          <w:sz w:val="24"/>
          <w:szCs w:val="24"/>
        </w:rPr>
        <w:t xml:space="preserve"> o interesse da </w:t>
      </w:r>
      <w:r w:rsidRPr="003A2674">
        <w:rPr>
          <w:rFonts w:ascii="Times New Roman" w:hAnsi="Times New Roman"/>
          <w:b/>
          <w:sz w:val="24"/>
          <w:szCs w:val="24"/>
        </w:rPr>
        <w:t>CONVENIADA</w:t>
      </w:r>
      <w:r w:rsidRPr="003A2674">
        <w:rPr>
          <w:rFonts w:ascii="Times New Roman" w:hAnsi="Times New Roman"/>
          <w:sz w:val="24"/>
          <w:szCs w:val="24"/>
        </w:rPr>
        <w:t xml:space="preserve"> em proporcionar oportunidades de estágio curricular aos estudantes da </w:t>
      </w:r>
      <w:r w:rsidRPr="003A2674">
        <w:rPr>
          <w:rFonts w:ascii="Times New Roman" w:hAnsi="Times New Roman"/>
          <w:b/>
          <w:bCs/>
          <w:sz w:val="24"/>
          <w:szCs w:val="24"/>
        </w:rPr>
        <w:t>UNIFESP</w:t>
      </w:r>
      <w:r w:rsidRPr="003A2674">
        <w:rPr>
          <w:rFonts w:ascii="Times New Roman" w:hAnsi="Times New Roman"/>
          <w:sz w:val="24"/>
          <w:szCs w:val="24"/>
        </w:rPr>
        <w:t xml:space="preserve">; </w:t>
      </w:r>
    </w:p>
    <w:p w:rsidR="00652B3D" w:rsidRPr="003A2674" w:rsidRDefault="00652B3D" w:rsidP="003A2674">
      <w:pPr>
        <w:pStyle w:val="SemEspaamento"/>
        <w:rPr>
          <w:rFonts w:ascii="Times New Roman" w:hAnsi="Times New Roman"/>
          <w:sz w:val="24"/>
          <w:szCs w:val="24"/>
        </w:rPr>
      </w:pPr>
      <w:r w:rsidRPr="003A2674">
        <w:rPr>
          <w:rFonts w:ascii="Times New Roman" w:hAnsi="Times New Roman"/>
          <w:sz w:val="24"/>
          <w:szCs w:val="24"/>
        </w:rPr>
        <w:t xml:space="preserve">Firmam o presente </w:t>
      </w:r>
      <w:r w:rsidRPr="003A2674">
        <w:rPr>
          <w:rFonts w:ascii="Times New Roman" w:hAnsi="Times New Roman"/>
          <w:b/>
          <w:sz w:val="24"/>
          <w:szCs w:val="24"/>
        </w:rPr>
        <w:t>TERMO DE CONVÊNIO</w:t>
      </w:r>
      <w:r w:rsidRPr="003A2674">
        <w:rPr>
          <w:rFonts w:ascii="Times New Roman" w:hAnsi="Times New Roman"/>
          <w:sz w:val="24"/>
          <w:szCs w:val="24"/>
        </w:rPr>
        <w:t xml:space="preserve"> de acordo com o estabelecido nas seguintes cláusulas:</w:t>
      </w:r>
    </w:p>
    <w:p w:rsidR="00652B3D" w:rsidRPr="003A2674" w:rsidRDefault="00652B3D" w:rsidP="001326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CLÁUSULA PRIMEIRA – DO OBJETO</w:t>
      </w:r>
    </w:p>
    <w:p w:rsidR="00652B3D" w:rsidRPr="003A2674" w:rsidRDefault="00652B3D" w:rsidP="001326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 xml:space="preserve">A </w:t>
      </w:r>
      <w:r w:rsidRPr="003A2674">
        <w:rPr>
          <w:rFonts w:ascii="Times New Roman" w:hAnsi="Times New Roman" w:cs="Times New Roman"/>
          <w:b/>
          <w:sz w:val="24"/>
          <w:szCs w:val="24"/>
        </w:rPr>
        <w:t>CONVENIADA</w:t>
      </w:r>
      <w:r w:rsidRPr="003A2674">
        <w:rPr>
          <w:rFonts w:ascii="Times New Roman" w:hAnsi="Times New Roman" w:cs="Times New Roman"/>
          <w:sz w:val="24"/>
          <w:szCs w:val="24"/>
        </w:rPr>
        <w:t xml:space="preserve">, por este convênio e nos termos do artigo 9º da Lei 11.788/08, poderá oferecer oportunidades de estágio curricular obrigatório aos estudantes da </w:t>
      </w:r>
      <w:r w:rsidRPr="003A2674">
        <w:rPr>
          <w:rFonts w:ascii="Times New Roman" w:hAnsi="Times New Roman" w:cs="Times New Roman"/>
          <w:b/>
          <w:sz w:val="24"/>
          <w:szCs w:val="24"/>
        </w:rPr>
        <w:t>UNIFESP</w:t>
      </w:r>
      <w:r w:rsidRPr="003A2674">
        <w:rPr>
          <w:rFonts w:ascii="Times New Roman" w:hAnsi="Times New Roman" w:cs="Times New Roman"/>
          <w:sz w:val="24"/>
          <w:szCs w:val="24"/>
        </w:rPr>
        <w:t>, que</w:t>
      </w:r>
      <w:r w:rsidRPr="003A2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74">
        <w:rPr>
          <w:rFonts w:ascii="Times New Roman" w:hAnsi="Times New Roman" w:cs="Times New Roman"/>
          <w:sz w:val="24"/>
          <w:szCs w:val="24"/>
        </w:rPr>
        <w:t>desenvolverão,</w:t>
      </w:r>
      <w:r w:rsidRPr="003A2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74">
        <w:rPr>
          <w:rFonts w:ascii="Times New Roman" w:hAnsi="Times New Roman" w:cs="Times New Roman"/>
          <w:sz w:val="24"/>
          <w:szCs w:val="24"/>
        </w:rPr>
        <w:t>atividades relacionadas aos seus respectivos cursos, conforme estabelecido no Termo de Compromisso de Estágio, que integrarão este Convênio para todos os fins.</w:t>
      </w:r>
    </w:p>
    <w:p w:rsidR="00652B3D" w:rsidRPr="003A2674" w:rsidRDefault="00652B3D" w:rsidP="00CE1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CLÁUSULA SEGUNDA – DO VÍNCULO</w:t>
      </w:r>
    </w:p>
    <w:p w:rsidR="00652B3D" w:rsidRPr="003A2674" w:rsidRDefault="009638D9" w:rsidP="00FA4437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A267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3A2674">
        <w:rPr>
          <w:rFonts w:ascii="Times New Roman" w:hAnsi="Times New Roman" w:cs="Times New Roman"/>
          <w:sz w:val="24"/>
          <w:szCs w:val="24"/>
        </w:rPr>
        <w:t>A) estagiário(a)</w:t>
      </w:r>
      <w:r w:rsidR="00652B3D" w:rsidRPr="003A2674">
        <w:rPr>
          <w:rFonts w:ascii="Times New Roman" w:hAnsi="Times New Roman" w:cs="Times New Roman"/>
          <w:sz w:val="24"/>
          <w:szCs w:val="24"/>
        </w:rPr>
        <w:t xml:space="preserve"> não terá vínculo empregatício com as entidades partícipes, podendo a </w:t>
      </w:r>
      <w:r w:rsidR="00652B3D" w:rsidRPr="003A2674">
        <w:rPr>
          <w:rFonts w:ascii="Times New Roman" w:hAnsi="Times New Roman" w:cs="Times New Roman"/>
          <w:b/>
          <w:sz w:val="24"/>
          <w:szCs w:val="24"/>
        </w:rPr>
        <w:t>CONVENIADA</w:t>
      </w:r>
      <w:r w:rsidR="00652B3D" w:rsidRPr="003A2674">
        <w:rPr>
          <w:rFonts w:ascii="Times New Roman" w:hAnsi="Times New Roman" w:cs="Times New Roman"/>
          <w:sz w:val="24"/>
          <w:szCs w:val="24"/>
        </w:rPr>
        <w:t xml:space="preserve"> solicitar o desligamento e a substituição de estagiários.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Pr="003A26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A2674">
        <w:rPr>
          <w:rFonts w:ascii="Times New Roman" w:hAnsi="Times New Roman" w:cs="Times New Roman"/>
          <w:sz w:val="24"/>
          <w:szCs w:val="24"/>
        </w:rPr>
        <w:t>A duração do estágio e o valor da bolsa, a ser pago pela conveniada, quando houver, estarão previstos no Termo de Compromisso de Estágio;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Parágrafo Segundo</w:t>
      </w:r>
      <w:r w:rsidRPr="003A26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638D9" w:rsidRPr="003A267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9638D9" w:rsidRPr="003A2674">
        <w:rPr>
          <w:rFonts w:ascii="Times New Roman" w:hAnsi="Times New Roman" w:cs="Times New Roman"/>
          <w:sz w:val="24"/>
          <w:szCs w:val="24"/>
        </w:rPr>
        <w:t>A) estagiário(a)</w:t>
      </w:r>
      <w:r w:rsidRPr="003A2674">
        <w:rPr>
          <w:rFonts w:ascii="Times New Roman" w:hAnsi="Times New Roman" w:cs="Times New Roman"/>
          <w:sz w:val="24"/>
          <w:szCs w:val="24"/>
        </w:rPr>
        <w:t xml:space="preserve"> se obrigará, mediante assinatura do </w:t>
      </w:r>
      <w:r w:rsidRPr="003A2674">
        <w:rPr>
          <w:rFonts w:ascii="Times New Roman" w:hAnsi="Times New Roman" w:cs="Times New Roman"/>
          <w:b/>
          <w:sz w:val="24"/>
          <w:szCs w:val="24"/>
        </w:rPr>
        <w:t>Termo de Compromisso de Estágio</w:t>
      </w:r>
      <w:r w:rsidRPr="003A2674">
        <w:rPr>
          <w:rFonts w:ascii="Times New Roman" w:hAnsi="Times New Roman" w:cs="Times New Roman"/>
          <w:sz w:val="24"/>
          <w:szCs w:val="24"/>
        </w:rPr>
        <w:t xml:space="preserve">, a cumprir as condições estabelecidas para o estágio, bem como as normas de trabalho pertinentes aos empregados da </w:t>
      </w:r>
      <w:r w:rsidRPr="003A2674">
        <w:rPr>
          <w:rFonts w:ascii="Times New Roman" w:hAnsi="Times New Roman" w:cs="Times New Roman"/>
          <w:b/>
          <w:sz w:val="24"/>
          <w:szCs w:val="24"/>
        </w:rPr>
        <w:t>CONVENIADA</w:t>
      </w:r>
      <w:r w:rsidRPr="003A2674">
        <w:rPr>
          <w:rFonts w:ascii="Times New Roman" w:hAnsi="Times New Roman" w:cs="Times New Roman"/>
          <w:sz w:val="24"/>
          <w:szCs w:val="24"/>
        </w:rPr>
        <w:t>, especialmente as que resguardem a manutenção de sigilo e a veiculação de informações a que tiver acesso em decorrência do estágio.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Parágrafo Terceiro</w:t>
      </w:r>
      <w:r w:rsidRPr="003A2674">
        <w:rPr>
          <w:rFonts w:ascii="Times New Roman" w:hAnsi="Times New Roman" w:cs="Times New Roman"/>
          <w:sz w:val="24"/>
          <w:szCs w:val="24"/>
        </w:rPr>
        <w:t>: Concluído o curso, não poderá subsistir o estágio, sob qualquer pretexto, restando rescindido automaticamente o Termo de Compromisso de Estágio celebrado com o estudante.</w:t>
      </w:r>
    </w:p>
    <w:p w:rsidR="00CE1DE6" w:rsidRPr="003A2674" w:rsidRDefault="00CE1DE6" w:rsidP="00CE1D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B3D" w:rsidRPr="003A2674" w:rsidRDefault="00652B3D" w:rsidP="00CE1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CLÁUSULA TERCEIRA - DAS OBRIGAÇÕES DA CONVENIADA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 xml:space="preserve">A </w:t>
      </w:r>
      <w:r w:rsidRPr="003A2674">
        <w:rPr>
          <w:rFonts w:ascii="Times New Roman" w:hAnsi="Times New Roman" w:cs="Times New Roman"/>
          <w:b/>
          <w:sz w:val="24"/>
          <w:szCs w:val="24"/>
        </w:rPr>
        <w:t>CONVENIADA</w:t>
      </w:r>
      <w:r w:rsidRPr="003A2674">
        <w:rPr>
          <w:rFonts w:ascii="Times New Roman" w:hAnsi="Times New Roman" w:cs="Times New Roman"/>
          <w:sz w:val="24"/>
          <w:szCs w:val="24"/>
        </w:rPr>
        <w:t xml:space="preserve"> se obriga a:</w:t>
      </w:r>
    </w:p>
    <w:p w:rsidR="00C855AF" w:rsidRPr="003A2674" w:rsidRDefault="00CE1DE6" w:rsidP="00FA4437">
      <w:pPr>
        <w:numPr>
          <w:ilvl w:val="0"/>
          <w:numId w:val="14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C855AF" w:rsidRPr="003A2674">
        <w:rPr>
          <w:rFonts w:ascii="Times New Roman" w:hAnsi="Times New Roman" w:cs="Times New Roman"/>
          <w:sz w:val="24"/>
          <w:szCs w:val="24"/>
        </w:rPr>
        <w:t xml:space="preserve">ndicar como supervisor </w:t>
      </w:r>
      <w:proofErr w:type="gramStart"/>
      <w:r w:rsidR="00C855AF" w:rsidRPr="003A267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C855AF" w:rsidRPr="003A2674">
        <w:rPr>
          <w:rFonts w:ascii="Times New Roman" w:hAnsi="Times New Roman" w:cs="Times New Roman"/>
          <w:sz w:val="24"/>
          <w:szCs w:val="24"/>
        </w:rPr>
        <w:t>a) Sr.(a)</w:t>
      </w:r>
      <w:r w:rsidR="00C855AF"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101" type="#_x0000_t75" style="width:277.5pt;height:18pt" o:ole="">
            <v:imagedata r:id="rId37" o:title="" gain="2147483647f" blacklevel="9830f"/>
          </v:shape>
          <w:control r:id="rId38" w:name="TextBox141" w:shapeid="_x0000_i1101"/>
        </w:object>
      </w:r>
      <w:r w:rsidR="00C855AF" w:rsidRPr="003A2674">
        <w:rPr>
          <w:rFonts w:ascii="Times New Roman" w:hAnsi="Times New Roman" w:cs="Times New Roman"/>
          <w:sz w:val="24"/>
          <w:szCs w:val="24"/>
        </w:rPr>
        <w:t>, cargo</w:t>
      </w:r>
      <w:r w:rsidR="00C855AF"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103" type="#_x0000_t75" style="width:228pt;height:18pt" o:ole="">
            <v:imagedata r:id="rId39" o:title="" gain="2147483647f" blacklevel="9830f"/>
          </v:shape>
          <w:control r:id="rId40" w:name="TextBox151" w:shapeid="_x0000_i1103"/>
        </w:object>
      </w:r>
      <w:r w:rsidR="00C855AF" w:rsidRPr="003A2674">
        <w:rPr>
          <w:rFonts w:ascii="Times New Roman" w:hAnsi="Times New Roman" w:cs="Times New Roman"/>
          <w:sz w:val="24"/>
          <w:szCs w:val="24"/>
        </w:rPr>
        <w:t xml:space="preserve">, portador do RG nº </w:t>
      </w:r>
      <w:r w:rsidR="00C855AF"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105" type="#_x0000_t75" style="width:141pt;height:18pt" o:ole="">
            <v:imagedata r:id="rId41" o:title="" gain="2147483647f" blacklevel="9830f"/>
          </v:shape>
          <w:control r:id="rId42" w:name="TextBox161" w:shapeid="_x0000_i1105"/>
        </w:object>
      </w:r>
      <w:r w:rsidR="00C855AF" w:rsidRPr="003A2674">
        <w:rPr>
          <w:rFonts w:ascii="Times New Roman" w:hAnsi="Times New Roman" w:cs="Times New Roman"/>
          <w:sz w:val="24"/>
          <w:szCs w:val="24"/>
        </w:rPr>
        <w:t>, responsável pelo acompanhamento e fiscalização das atividades previstas neste Convênio;</w:t>
      </w:r>
    </w:p>
    <w:p w:rsidR="00652B3D" w:rsidRPr="003A2674" w:rsidRDefault="009638D9" w:rsidP="00FA4437">
      <w:pPr>
        <w:numPr>
          <w:ilvl w:val="0"/>
          <w:numId w:val="14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P</w:t>
      </w:r>
      <w:r w:rsidR="00652B3D" w:rsidRPr="003A2674">
        <w:rPr>
          <w:rFonts w:ascii="Times New Roman" w:hAnsi="Times New Roman" w:cs="Times New Roman"/>
          <w:sz w:val="24"/>
          <w:szCs w:val="24"/>
        </w:rPr>
        <w:t>rovidenciar junto ao Departamento competente o credenciamento dos estagiários para o fornecimento de crachás de identificação;</w:t>
      </w:r>
    </w:p>
    <w:p w:rsidR="00652B3D" w:rsidRPr="003A2674" w:rsidRDefault="009638D9" w:rsidP="00FA4437">
      <w:pPr>
        <w:numPr>
          <w:ilvl w:val="0"/>
          <w:numId w:val="14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E</w:t>
      </w:r>
      <w:r w:rsidR="00652B3D" w:rsidRPr="003A2674">
        <w:rPr>
          <w:rFonts w:ascii="Times New Roman" w:hAnsi="Times New Roman" w:cs="Times New Roman"/>
          <w:sz w:val="24"/>
          <w:szCs w:val="24"/>
        </w:rPr>
        <w:t>stabelecer critérios para a escolha do supervisor e assegurar o bom desenvolvimento do estágio através do acompanhamento constante do cronograma das atividades previsto no Plano de Estágio;</w:t>
      </w:r>
    </w:p>
    <w:p w:rsidR="00652B3D" w:rsidRPr="003A2674" w:rsidRDefault="009638D9" w:rsidP="00FA4437">
      <w:pPr>
        <w:numPr>
          <w:ilvl w:val="0"/>
          <w:numId w:val="14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F</w:t>
      </w:r>
      <w:r w:rsidR="00652B3D" w:rsidRPr="003A2674">
        <w:rPr>
          <w:rFonts w:ascii="Times New Roman" w:hAnsi="Times New Roman" w:cs="Times New Roman"/>
          <w:sz w:val="24"/>
          <w:szCs w:val="24"/>
        </w:rPr>
        <w:t xml:space="preserve">ornecer, semestralmente, relatório de atividades com vista obrigatória </w:t>
      </w:r>
      <w:proofErr w:type="gramStart"/>
      <w:r w:rsidRPr="003A2674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3A2674">
        <w:rPr>
          <w:rFonts w:ascii="Times New Roman" w:hAnsi="Times New Roman" w:cs="Times New Roman"/>
          <w:sz w:val="24"/>
          <w:szCs w:val="24"/>
        </w:rPr>
        <w:t>a) estagiário(a);</w:t>
      </w:r>
    </w:p>
    <w:p w:rsidR="00652B3D" w:rsidRPr="003A2674" w:rsidRDefault="009638D9" w:rsidP="00FA4437">
      <w:pPr>
        <w:numPr>
          <w:ilvl w:val="0"/>
          <w:numId w:val="14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A</w:t>
      </w:r>
      <w:r w:rsidR="00652B3D" w:rsidRPr="003A2674">
        <w:rPr>
          <w:rFonts w:ascii="Times New Roman" w:hAnsi="Times New Roman" w:cs="Times New Roman"/>
          <w:sz w:val="24"/>
          <w:szCs w:val="24"/>
        </w:rPr>
        <w:t>ssegurar a supervisão dos alunos em campo, através da orientação técnica e pedagógica, de avaliação do desempenho e de execução de outras atribuições diretamente ligadas à supervisão dos estágios;</w:t>
      </w:r>
    </w:p>
    <w:p w:rsidR="00652B3D" w:rsidRPr="003A2674" w:rsidRDefault="009638D9" w:rsidP="00FA4437">
      <w:pPr>
        <w:numPr>
          <w:ilvl w:val="0"/>
          <w:numId w:val="14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G</w:t>
      </w:r>
      <w:r w:rsidR="00652B3D" w:rsidRPr="003A2674">
        <w:rPr>
          <w:rFonts w:ascii="Times New Roman" w:hAnsi="Times New Roman" w:cs="Times New Roman"/>
          <w:sz w:val="24"/>
          <w:szCs w:val="24"/>
        </w:rPr>
        <w:t>arantir a presença do supervisor em campo.</w:t>
      </w:r>
    </w:p>
    <w:p w:rsidR="00652B3D" w:rsidRPr="003A2674" w:rsidRDefault="009638D9" w:rsidP="00FA4437">
      <w:pPr>
        <w:numPr>
          <w:ilvl w:val="0"/>
          <w:numId w:val="14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N</w:t>
      </w:r>
      <w:r w:rsidR="00652B3D" w:rsidRPr="003A2674">
        <w:rPr>
          <w:rFonts w:ascii="Times New Roman" w:hAnsi="Times New Roman" w:cs="Times New Roman"/>
          <w:sz w:val="24"/>
          <w:szCs w:val="24"/>
        </w:rPr>
        <w:t xml:space="preserve">otificar por escrito, com antecedência mínima de 30 (trinta) dias à </w:t>
      </w:r>
      <w:r w:rsidR="00652B3D" w:rsidRPr="003A2674">
        <w:rPr>
          <w:rFonts w:ascii="Times New Roman" w:hAnsi="Times New Roman" w:cs="Times New Roman"/>
          <w:b/>
          <w:sz w:val="24"/>
          <w:szCs w:val="24"/>
        </w:rPr>
        <w:t>UNIFESP</w:t>
      </w:r>
      <w:r w:rsidR="00652B3D" w:rsidRPr="003A2674">
        <w:rPr>
          <w:rFonts w:ascii="Times New Roman" w:hAnsi="Times New Roman" w:cs="Times New Roman"/>
          <w:sz w:val="24"/>
          <w:szCs w:val="24"/>
        </w:rPr>
        <w:t>, com exposição dos motivos, a transferência ou suspensão do estágio;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CLÁUSULA QUARTA - DAS OBRIGAÇÕES DA UNIFESP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 xml:space="preserve">Competirá à </w:t>
      </w:r>
      <w:r w:rsidRPr="003A2674">
        <w:rPr>
          <w:rFonts w:ascii="Times New Roman" w:hAnsi="Times New Roman" w:cs="Times New Roman"/>
          <w:b/>
          <w:sz w:val="24"/>
          <w:szCs w:val="24"/>
        </w:rPr>
        <w:t>UNIFESP</w:t>
      </w:r>
      <w:r w:rsidRPr="003A2674">
        <w:rPr>
          <w:rFonts w:ascii="Times New Roman" w:hAnsi="Times New Roman" w:cs="Times New Roman"/>
          <w:sz w:val="24"/>
          <w:szCs w:val="24"/>
        </w:rPr>
        <w:t>:</w:t>
      </w:r>
    </w:p>
    <w:p w:rsidR="00652B3D" w:rsidRPr="003A2674" w:rsidRDefault="009638D9" w:rsidP="00FA4437">
      <w:pPr>
        <w:numPr>
          <w:ilvl w:val="0"/>
          <w:numId w:val="13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I</w:t>
      </w:r>
      <w:r w:rsidR="00652B3D" w:rsidRPr="003A2674">
        <w:rPr>
          <w:rFonts w:ascii="Times New Roman" w:hAnsi="Times New Roman" w:cs="Times New Roman"/>
          <w:sz w:val="24"/>
          <w:szCs w:val="24"/>
        </w:rPr>
        <w:t>ndicar o responsável pelo acompanhamento e fiscalização das atividades previstas neste Convênio;</w:t>
      </w:r>
    </w:p>
    <w:p w:rsidR="00652B3D" w:rsidRPr="003A2674" w:rsidRDefault="009638D9" w:rsidP="00FA4437">
      <w:pPr>
        <w:numPr>
          <w:ilvl w:val="0"/>
          <w:numId w:val="13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D</w:t>
      </w:r>
      <w:r w:rsidR="00652B3D" w:rsidRPr="003A2674">
        <w:rPr>
          <w:rFonts w:ascii="Times New Roman" w:hAnsi="Times New Roman" w:cs="Times New Roman"/>
          <w:sz w:val="24"/>
          <w:szCs w:val="24"/>
        </w:rPr>
        <w:t>isponibilizar no site da Pró-Reitoria de Graduação o calendário letivo da Universidade (www.unifesp.br/prograd);</w:t>
      </w:r>
    </w:p>
    <w:p w:rsidR="00652B3D" w:rsidRPr="003A2674" w:rsidRDefault="009638D9" w:rsidP="00FA4437">
      <w:pPr>
        <w:numPr>
          <w:ilvl w:val="0"/>
          <w:numId w:val="13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A</w:t>
      </w:r>
      <w:r w:rsidR="00652B3D" w:rsidRPr="003A2674">
        <w:rPr>
          <w:rFonts w:ascii="Times New Roman" w:hAnsi="Times New Roman" w:cs="Times New Roman"/>
          <w:sz w:val="24"/>
          <w:szCs w:val="24"/>
        </w:rPr>
        <w:t>ssinar Termo de Compromisso de Estágio como Interveniente;</w:t>
      </w:r>
    </w:p>
    <w:p w:rsidR="00652B3D" w:rsidRPr="003A2674" w:rsidRDefault="009638D9" w:rsidP="00FA4437">
      <w:pPr>
        <w:numPr>
          <w:ilvl w:val="0"/>
          <w:numId w:val="13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52B3D" w:rsidRPr="003A2674">
        <w:rPr>
          <w:rFonts w:ascii="Times New Roman" w:hAnsi="Times New Roman" w:cs="Times New Roman"/>
          <w:sz w:val="24"/>
          <w:szCs w:val="24"/>
        </w:rPr>
        <w:t>rovidenciar em favor dos estagiários Seguro de Acidentes Pessoais, conforme previsto no artigo 9º, parágrafo único da Lei 11.788 de 25 de setembro de 2008.</w:t>
      </w:r>
    </w:p>
    <w:p w:rsidR="00BD3E20" w:rsidRPr="003A2674" w:rsidRDefault="00BD3E20" w:rsidP="00FA4437">
      <w:pPr>
        <w:numPr>
          <w:ilvl w:val="0"/>
          <w:numId w:val="13"/>
        </w:numPr>
        <w:suppressAutoHyphens/>
        <w:autoSpaceDE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Providenciar a publicação do convênio, em extrato no Diário Oficial da União, conforme determina o art. 61, parágrafo único, da Lei nº 8.666/93.</w:t>
      </w:r>
    </w:p>
    <w:p w:rsidR="00652B3D" w:rsidRPr="003A2674" w:rsidRDefault="00652B3D" w:rsidP="00BF08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CLÁUSULA QUINTA - DA VIGÊNCIA</w:t>
      </w:r>
    </w:p>
    <w:p w:rsidR="00652B3D" w:rsidRPr="003A2674" w:rsidRDefault="00652B3D" w:rsidP="00D11D9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O presente Termo de Convênio vigorará pelo prazo de 5 (cinco) anos, a partir da</w:t>
      </w:r>
      <w:r w:rsidR="00822E35" w:rsidRPr="003A2674">
        <w:rPr>
          <w:rFonts w:ascii="Times New Roman" w:hAnsi="Times New Roman" w:cs="Times New Roman"/>
          <w:sz w:val="24"/>
          <w:szCs w:val="24"/>
        </w:rPr>
        <w:t xml:space="preserve"> data de sua assinatura.</w:t>
      </w:r>
    </w:p>
    <w:p w:rsidR="00BF08B2" w:rsidRPr="003A2674" w:rsidRDefault="00BF08B2" w:rsidP="00F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B3D" w:rsidRPr="003A2674" w:rsidRDefault="00652B3D" w:rsidP="00F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CLÁUSULA SEXTA - DA ALTERAÇÃO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O presente Convênio poderá ser alterado, de comum acordo, mediante celebração de Termo Aditivo.</w:t>
      </w:r>
    </w:p>
    <w:p w:rsidR="00652B3D" w:rsidRPr="003A2674" w:rsidRDefault="00652B3D" w:rsidP="00D11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CLÁUSULA SÉTIMA DA DENÚNCIA E RESCISÃO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 xml:space="preserve">O presente Convênio poderá ser rescindido, durante o prazo de vigência, por mútuo consentimento, ou por denúncia de qualquer dos partícipes, manifestada com antecedência mínima de </w:t>
      </w:r>
      <w:r w:rsidRPr="003A2674">
        <w:rPr>
          <w:rFonts w:ascii="Times New Roman" w:hAnsi="Times New Roman" w:cs="Times New Roman"/>
          <w:b/>
          <w:sz w:val="24"/>
          <w:szCs w:val="24"/>
        </w:rPr>
        <w:t>60</w:t>
      </w:r>
      <w:r w:rsidRPr="003A2674">
        <w:rPr>
          <w:rFonts w:ascii="Times New Roman" w:hAnsi="Times New Roman" w:cs="Times New Roman"/>
          <w:sz w:val="24"/>
          <w:szCs w:val="24"/>
        </w:rPr>
        <w:t xml:space="preserve"> </w:t>
      </w:r>
      <w:r w:rsidRPr="003A2674">
        <w:rPr>
          <w:rFonts w:ascii="Times New Roman" w:hAnsi="Times New Roman" w:cs="Times New Roman"/>
          <w:b/>
          <w:sz w:val="24"/>
          <w:szCs w:val="24"/>
        </w:rPr>
        <w:t>(sessenta)</w:t>
      </w:r>
      <w:r w:rsidRPr="003A2674">
        <w:rPr>
          <w:rFonts w:ascii="Times New Roman" w:hAnsi="Times New Roman" w:cs="Times New Roman"/>
          <w:sz w:val="24"/>
          <w:szCs w:val="24"/>
        </w:rPr>
        <w:t xml:space="preserve"> dias, ficando, porém, suspenso o efeito da rescisão ou denúncia até serem concluídos os estágios em curso.</w:t>
      </w:r>
    </w:p>
    <w:p w:rsidR="00652B3D" w:rsidRPr="003A2674" w:rsidRDefault="00652B3D" w:rsidP="00F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674">
        <w:rPr>
          <w:rFonts w:ascii="Times New Roman" w:hAnsi="Times New Roman" w:cs="Times New Roman"/>
          <w:b/>
          <w:sz w:val="24"/>
          <w:szCs w:val="24"/>
        </w:rPr>
        <w:t>CLÁUSULA OITAVA - DO FORO</w:t>
      </w:r>
    </w:p>
    <w:p w:rsidR="008A6C68" w:rsidRPr="003A2674" w:rsidRDefault="008A6C68" w:rsidP="00F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3D" w:rsidRPr="003A2674" w:rsidRDefault="00652B3D" w:rsidP="00F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Para dirimir toda e qualquer divergência relativa à execução ou interpretação do presente Termo de Convênio que não puder ser objeto de solução amigável, é competente o Foro da Justiça Federal de São Paulo, nos termos do artigo 109, I da Constituição Federal.</w:t>
      </w:r>
    </w:p>
    <w:p w:rsidR="00652B3D" w:rsidRPr="003A2674" w:rsidRDefault="00652B3D" w:rsidP="00FA44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E, por estarem assim justos e acordados, assinam o presente Termo de Convênio em 2 (duas) vias de igual teor e forma.</w:t>
      </w:r>
    </w:p>
    <w:p w:rsidR="00301725" w:rsidRDefault="00301725" w:rsidP="0030172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______de_____________ de________.</w:t>
      </w:r>
    </w:p>
    <w:p w:rsidR="00465FCD" w:rsidRPr="003A2674" w:rsidRDefault="00465FCD" w:rsidP="00465FC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FCD" w:rsidRPr="003A2674" w:rsidRDefault="00465FCD" w:rsidP="00465FC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lastRenderedPageBreak/>
        <w:t>  ________________________________________________________________</w:t>
      </w:r>
      <w:r w:rsidRPr="003A2674">
        <w:rPr>
          <w:rFonts w:ascii="Times New Roman" w:hAnsi="Times New Roman" w:cs="Times New Roman"/>
          <w:sz w:val="24"/>
          <w:szCs w:val="24"/>
        </w:rPr>
        <w:br/>
      </w:r>
      <w:r w:rsidRPr="003A2674">
        <w:rPr>
          <w:rFonts w:ascii="Times New Roman" w:hAnsi="Times New Roman" w:cs="Times New Roman"/>
          <w:b/>
          <w:bCs/>
          <w:sz w:val="24"/>
          <w:szCs w:val="24"/>
        </w:rPr>
        <w:t>UNIVERSIDADE FEDERAL DE SÃO PAULO – UNIFESP</w:t>
      </w:r>
      <w:r w:rsidRPr="003A2674">
        <w:rPr>
          <w:rFonts w:ascii="Times New Roman" w:hAnsi="Times New Roman" w:cs="Times New Roman"/>
          <w:b/>
          <w:sz w:val="24"/>
          <w:szCs w:val="24"/>
        </w:rPr>
        <w:br/>
      </w:r>
      <w:r w:rsidRPr="003A2674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107" type="#_x0000_t75" style="width:271.5pt;height:18pt" o:ole="">
            <v:imagedata r:id="rId43" o:title="" gain="2147483647f" blacklevel="9830f"/>
          </v:shape>
          <w:control r:id="rId44" w:name="TextBox1711" w:shapeid="_x0000_i1107"/>
        </w:object>
      </w:r>
      <w:r w:rsidRPr="003A26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A2674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109" type="#_x0000_t75" style="width:256.5pt;height:18pt" o:ole="">
            <v:imagedata r:id="rId45" o:title="" gain="2147483647f" blacklevel="9830f"/>
          </v:shape>
          <w:control r:id="rId46" w:name="TextBox1811" w:shapeid="_x0000_i1109"/>
        </w:object>
      </w:r>
      <w:r w:rsidRPr="003A2674">
        <w:rPr>
          <w:rFonts w:ascii="Times New Roman" w:hAnsi="Times New Roman" w:cs="Times New Roman"/>
          <w:sz w:val="24"/>
          <w:szCs w:val="24"/>
        </w:rPr>
        <w:br/>
      </w:r>
      <w:r w:rsidRPr="003A2674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="00F54A50">
        <w:rPr>
          <w:rFonts w:ascii="Times New Roman" w:hAnsi="Times New Roman" w:cs="Times New Roman"/>
          <w:sz w:val="24"/>
          <w:szCs w:val="24"/>
        </w:rPr>
        <w:t>Diadema</w:t>
      </w:r>
    </w:p>
    <w:p w:rsidR="00465FCD" w:rsidRPr="003A2674" w:rsidRDefault="00465FCD" w:rsidP="00465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CD" w:rsidRPr="003A2674" w:rsidRDefault="00465FCD" w:rsidP="00465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  </w:t>
      </w:r>
    </w:p>
    <w:p w:rsidR="00465FCD" w:rsidRPr="003A2674" w:rsidRDefault="00465FCD" w:rsidP="00465FC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3A26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111" type="#_x0000_t75" style="width:271.5pt;height:18pt" o:ole="">
            <v:imagedata r:id="rId47" o:title="" gain="2147483647f" blacklevel="9830f"/>
          </v:shape>
          <w:control r:id="rId48" w:name="TextBox171" w:shapeid="_x0000_i1111"/>
        </w:object>
      </w:r>
      <w:r w:rsidRPr="003A26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113" type="#_x0000_t75" style="width:256.5pt;height:18pt" o:ole="">
            <v:imagedata r:id="rId49" o:title="" gain="2147483647f" blacklevel="9830f"/>
          </v:shape>
          <w:control r:id="rId50" w:name="TextBox181" w:shapeid="_x0000_i1113"/>
        </w:object>
      </w:r>
      <w:r w:rsidRPr="003A26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A2674">
        <w:rPr>
          <w:rFonts w:ascii="Times New Roman" w:hAnsi="Times New Roman" w:cs="Times New Roman"/>
          <w:sz w:val="24"/>
          <w:szCs w:val="24"/>
        </w:rPr>
        <w:object w:dxaOrig="225" w:dyaOrig="225">
          <v:shape id="_x0000_i1115" type="#_x0000_t75" style="width:255.75pt;height:18pt" o:ole="">
            <v:imagedata r:id="rId51" o:title="" gain="2147483647f" blacklevel="9830f"/>
          </v:shape>
          <w:control r:id="rId52" w:name="TextBox191" w:shapeid="_x0000_i1115"/>
        </w:object>
      </w:r>
    </w:p>
    <w:p w:rsidR="0051301D" w:rsidRPr="003A2674" w:rsidRDefault="00465FCD" w:rsidP="00465F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674">
        <w:rPr>
          <w:rFonts w:ascii="Times New Roman" w:hAnsi="Times New Roman" w:cs="Times New Roman"/>
          <w:sz w:val="24"/>
          <w:szCs w:val="24"/>
        </w:rPr>
        <w:t>Testemunhas:</w:t>
      </w:r>
    </w:p>
    <w:p w:rsidR="00077420" w:rsidRPr="003A2674" w:rsidRDefault="00077420" w:rsidP="00465F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077420" w:rsidRPr="003A2674" w:rsidSect="0013265C">
          <w:headerReference w:type="default" r:id="rId53"/>
          <w:footerReference w:type="default" r:id="rId54"/>
          <w:pgSz w:w="11906" w:h="16838" w:code="9"/>
          <w:pgMar w:top="1135" w:right="720" w:bottom="567" w:left="720" w:header="284" w:footer="284" w:gutter="0"/>
          <w:cols w:space="708"/>
          <w:docGrid w:linePitch="360"/>
        </w:sectPr>
      </w:pP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3A2674">
        <w:rPr>
          <w:rFonts w:ascii="Times New Roman" w:hAnsi="Times New Roman"/>
          <w:sz w:val="24"/>
          <w:szCs w:val="24"/>
          <w:lang w:eastAsia="en-US"/>
        </w:rPr>
        <w:t xml:space="preserve">1. ________________________    </w:t>
      </w: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3A2674">
        <w:rPr>
          <w:rFonts w:ascii="Times New Roman" w:hAnsi="Times New Roman"/>
          <w:sz w:val="24"/>
          <w:szCs w:val="24"/>
          <w:lang w:eastAsia="en-US"/>
        </w:rPr>
        <w:t xml:space="preserve">Nome:                                                 </w:t>
      </w: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3A2674">
        <w:rPr>
          <w:rFonts w:ascii="Times New Roman" w:hAnsi="Times New Roman"/>
          <w:sz w:val="24"/>
          <w:szCs w:val="24"/>
          <w:lang w:eastAsia="en-US"/>
        </w:rPr>
        <w:t xml:space="preserve">RG:                                                      </w:t>
      </w: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3A2674">
        <w:rPr>
          <w:rFonts w:ascii="Times New Roman" w:hAnsi="Times New Roman"/>
          <w:sz w:val="24"/>
          <w:szCs w:val="24"/>
          <w:lang w:eastAsia="en-US"/>
        </w:rPr>
        <w:t>2. _________________________</w:t>
      </w: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</w:pPr>
      <w:r w:rsidRPr="003A2674">
        <w:rPr>
          <w:rFonts w:ascii="Times New Roman" w:hAnsi="Times New Roman"/>
          <w:sz w:val="24"/>
          <w:szCs w:val="24"/>
          <w:lang w:eastAsia="en-US"/>
        </w:rPr>
        <w:t>Nome:</w:t>
      </w:r>
    </w:p>
    <w:p w:rsidR="00077420" w:rsidRPr="003A2674" w:rsidRDefault="00077420" w:rsidP="00077420">
      <w:pPr>
        <w:pStyle w:val="SemEspaamento"/>
        <w:rPr>
          <w:rFonts w:ascii="Times New Roman" w:hAnsi="Times New Roman"/>
          <w:sz w:val="24"/>
          <w:szCs w:val="24"/>
          <w:lang w:eastAsia="en-US"/>
        </w:rPr>
        <w:sectPr w:rsidR="00077420" w:rsidRPr="003A2674" w:rsidSect="00B06A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A2674">
        <w:rPr>
          <w:rFonts w:ascii="Times New Roman" w:hAnsi="Times New Roman"/>
          <w:sz w:val="24"/>
          <w:szCs w:val="24"/>
          <w:lang w:eastAsia="en-US"/>
        </w:rPr>
        <w:t>RG:</w:t>
      </w:r>
    </w:p>
    <w:p w:rsidR="0013265C" w:rsidRPr="003A2674" w:rsidRDefault="0013265C" w:rsidP="000774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13265C" w:rsidRPr="003A2674" w:rsidSect="00077420">
      <w:type w:val="continuous"/>
      <w:pgSz w:w="11906" w:h="16838" w:code="9"/>
      <w:pgMar w:top="1135" w:right="720" w:bottom="567" w:left="720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61" w:rsidRDefault="00136D61" w:rsidP="00CA095D">
      <w:pPr>
        <w:spacing w:after="0" w:line="240" w:lineRule="auto"/>
      </w:pPr>
      <w:r>
        <w:separator/>
      </w:r>
    </w:p>
  </w:endnote>
  <w:endnote w:type="continuationSeparator" w:id="0">
    <w:p w:rsidR="00136D61" w:rsidRDefault="00136D61" w:rsidP="00C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50" w:rsidRPr="00F54A50" w:rsidRDefault="00F54A50" w:rsidP="00F54A50">
    <w:pPr>
      <w:pStyle w:val="Rodap"/>
      <w:jc w:val="center"/>
      <w:rPr>
        <w:rStyle w:val="text-center"/>
        <w:sz w:val="20"/>
        <w:szCs w:val="20"/>
      </w:rPr>
    </w:pPr>
    <w:r w:rsidRPr="00F54A50">
      <w:rPr>
        <w:rStyle w:val="text-center"/>
        <w:sz w:val="20"/>
        <w:szCs w:val="20"/>
      </w:rPr>
      <w:t>Unidade José Alencar - Rua São Nicolau, n° 210 - Centro - CEP: 09913-030 - Diadema - SP</w:t>
    </w:r>
  </w:p>
  <w:p w:rsidR="00136D61" w:rsidRDefault="00F54A50" w:rsidP="00F54A50">
    <w:pPr>
      <w:pStyle w:val="Rodap"/>
      <w:jc w:val="center"/>
    </w:pPr>
    <w:r w:rsidRPr="00F54A50">
      <w:rPr>
        <w:rStyle w:val="text-center"/>
        <w:sz w:val="20"/>
        <w:szCs w:val="20"/>
      </w:rPr>
      <w:t>Telefone: +55 (11) 4044-0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61" w:rsidRDefault="00136D61" w:rsidP="00CA095D">
      <w:pPr>
        <w:spacing w:after="0" w:line="240" w:lineRule="auto"/>
      </w:pPr>
      <w:r>
        <w:separator/>
      </w:r>
    </w:p>
  </w:footnote>
  <w:footnote w:type="continuationSeparator" w:id="0">
    <w:p w:rsidR="00136D61" w:rsidRDefault="00136D61" w:rsidP="00CA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61" w:rsidRDefault="0013265C" w:rsidP="00CA095D">
    <w:pPr>
      <w:pStyle w:val="Cabealho"/>
      <w:tabs>
        <w:tab w:val="clear" w:pos="8504"/>
        <w:tab w:val="right" w:pos="9214"/>
      </w:tabs>
      <w:ind w:left="-709" w:right="-710"/>
    </w:pPr>
    <w:r w:rsidRPr="0084343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75565</wp:posOffset>
          </wp:positionV>
          <wp:extent cx="2362200" cy="541020"/>
          <wp:effectExtent l="0" t="0" r="0" b="0"/>
          <wp:wrapNone/>
          <wp:docPr id="7" name="Imagem 7" descr="C:\Users\Ederson\Desktop\brasao da republica e tex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1" descr="C:\Users\Ederson\Desktop\brasao da republica e text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343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75565</wp:posOffset>
          </wp:positionV>
          <wp:extent cx="1264920" cy="647700"/>
          <wp:effectExtent l="0" t="0" r="0" b="0"/>
          <wp:wrapNone/>
          <wp:docPr id="8" name="Imagem 8" descr="Z:\Ederson\Projetos\marca_unifesp_cor_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Z:\Ederson\Projetos\marca_unifesp_cor_160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D61">
      <w:rPr>
        <w:noProof/>
      </w:rPr>
      <w:t xml:space="preserve">                                                                                 </w:t>
    </w:r>
  </w:p>
  <w:p w:rsidR="00136D61" w:rsidRDefault="00136D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2C784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%7"/>
      <w:legacy w:legacy="1" w:legacySpace="144" w:legacyIndent="0"/>
      <w:lvlJc w:val="left"/>
    </w:lvl>
    <w:lvl w:ilvl="7">
      <w:start w:val="1"/>
      <w:numFmt w:val="decimal"/>
      <w:pStyle w:val="Ttulo8"/>
      <w:lvlText w:val="%1.%2.%3.%4.%5.%6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%7.%8.%9"/>
      <w:legacy w:legacy="1" w:legacySpace="144" w:legacyIndent="0"/>
      <w:lvlJc w:val="left"/>
    </w:lvl>
  </w:abstractNum>
  <w:abstractNum w:abstractNumId="1" w15:restartNumberingAfterBreak="0">
    <w:nsid w:val="00000002"/>
    <w:multiLevelType w:val="singleLevel"/>
    <w:tmpl w:val="9014E8B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pranq eco sans" w:hAnsi="Spranq eco sans" w:cs="Times New Roman" w:hint="default"/>
        <w:b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1525DC5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F502D5"/>
    <w:multiLevelType w:val="hybridMultilevel"/>
    <w:tmpl w:val="C75C9B2A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D4B60"/>
    <w:multiLevelType w:val="multilevel"/>
    <w:tmpl w:val="D4A65C1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8D4521D"/>
    <w:multiLevelType w:val="multilevel"/>
    <w:tmpl w:val="4AA4F5D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7" w15:restartNumberingAfterBreak="0">
    <w:nsid w:val="0AF871E3"/>
    <w:multiLevelType w:val="multilevel"/>
    <w:tmpl w:val="CE04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42740"/>
    <w:multiLevelType w:val="hybridMultilevel"/>
    <w:tmpl w:val="07D6E3B0"/>
    <w:lvl w:ilvl="0" w:tplc="8AC8BA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A08B3"/>
    <w:multiLevelType w:val="multilevel"/>
    <w:tmpl w:val="DC68359C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19592318"/>
    <w:multiLevelType w:val="hybridMultilevel"/>
    <w:tmpl w:val="ADC86488"/>
    <w:lvl w:ilvl="0" w:tplc="19AAF53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7508E"/>
    <w:multiLevelType w:val="multilevel"/>
    <w:tmpl w:val="1D08434C"/>
    <w:lvl w:ilvl="0">
      <w:start w:val="1"/>
      <w:numFmt w:val="decimal"/>
      <w:lvlText w:val="%1.0"/>
      <w:lvlJc w:val="left"/>
      <w:pPr>
        <w:ind w:left="360" w:hanging="360"/>
      </w:pPr>
      <w:rPr>
        <w:rFonts w:ascii="Spranq eco sans" w:hAnsi="Spranq eco sans" w:cs="Times New Roman" w:hint="default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88C0934"/>
    <w:multiLevelType w:val="multilevel"/>
    <w:tmpl w:val="877C16C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3" w15:restartNumberingAfterBreak="0">
    <w:nsid w:val="3B514B0D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268B3"/>
    <w:multiLevelType w:val="hybridMultilevel"/>
    <w:tmpl w:val="13C016FA"/>
    <w:lvl w:ilvl="0" w:tplc="FE30FC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32AD0"/>
    <w:multiLevelType w:val="multilevel"/>
    <w:tmpl w:val="66E24760"/>
    <w:lvl w:ilvl="0">
      <w:start w:val="1"/>
      <w:numFmt w:val="decimal"/>
      <w:lvlText w:val="%1.0"/>
      <w:lvlJc w:val="left"/>
      <w:pPr>
        <w:ind w:left="1632" w:hanging="1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1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16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6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6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6" w15:restartNumberingAfterBreak="0">
    <w:nsid w:val="5BB03F53"/>
    <w:multiLevelType w:val="hybridMultilevel"/>
    <w:tmpl w:val="8FDA24FA"/>
    <w:lvl w:ilvl="0" w:tplc="DF682A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7" w15:restartNumberingAfterBreak="0">
    <w:nsid w:val="6738289B"/>
    <w:multiLevelType w:val="multilevel"/>
    <w:tmpl w:val="FCB65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302CD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C6C47"/>
    <w:multiLevelType w:val="hybridMultilevel"/>
    <w:tmpl w:val="A18890A4"/>
    <w:lvl w:ilvl="0" w:tplc="7F5A2172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A265AAC"/>
    <w:multiLevelType w:val="hybridMultilevel"/>
    <w:tmpl w:val="4AB222F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56345"/>
    <w:multiLevelType w:val="multilevel"/>
    <w:tmpl w:val="574C85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BB17BB9"/>
    <w:multiLevelType w:val="hybridMultilevel"/>
    <w:tmpl w:val="7CF8B6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31A23"/>
    <w:multiLevelType w:val="multilevel"/>
    <w:tmpl w:val="5D644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21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2"/>
    <w:rsid w:val="000068D6"/>
    <w:rsid w:val="000070E6"/>
    <w:rsid w:val="000234D2"/>
    <w:rsid w:val="0004448C"/>
    <w:rsid w:val="00047330"/>
    <w:rsid w:val="00052C61"/>
    <w:rsid w:val="00053EAC"/>
    <w:rsid w:val="0005563D"/>
    <w:rsid w:val="00061129"/>
    <w:rsid w:val="00077420"/>
    <w:rsid w:val="00090169"/>
    <w:rsid w:val="00094A13"/>
    <w:rsid w:val="00094C9C"/>
    <w:rsid w:val="000A5FEA"/>
    <w:rsid w:val="000B22BD"/>
    <w:rsid w:val="000B2446"/>
    <w:rsid w:val="000C7630"/>
    <w:rsid w:val="000F5152"/>
    <w:rsid w:val="001103EE"/>
    <w:rsid w:val="0011411B"/>
    <w:rsid w:val="00117B20"/>
    <w:rsid w:val="001325C6"/>
    <w:rsid w:val="0013265C"/>
    <w:rsid w:val="00135539"/>
    <w:rsid w:val="00136D61"/>
    <w:rsid w:val="00137173"/>
    <w:rsid w:val="00153759"/>
    <w:rsid w:val="00181570"/>
    <w:rsid w:val="001B5A20"/>
    <w:rsid w:val="001C2254"/>
    <w:rsid w:val="001C29E3"/>
    <w:rsid w:val="001C2C0C"/>
    <w:rsid w:val="00200C9C"/>
    <w:rsid w:val="00202748"/>
    <w:rsid w:val="00214B45"/>
    <w:rsid w:val="0022190B"/>
    <w:rsid w:val="00236329"/>
    <w:rsid w:val="00245D31"/>
    <w:rsid w:val="00251E95"/>
    <w:rsid w:val="00252B93"/>
    <w:rsid w:val="002535AC"/>
    <w:rsid w:val="00266550"/>
    <w:rsid w:val="00270928"/>
    <w:rsid w:val="0027245C"/>
    <w:rsid w:val="00282910"/>
    <w:rsid w:val="00284AD7"/>
    <w:rsid w:val="00290CD1"/>
    <w:rsid w:val="00297A18"/>
    <w:rsid w:val="002A5340"/>
    <w:rsid w:val="002A5992"/>
    <w:rsid w:val="002B7D09"/>
    <w:rsid w:val="002C35BE"/>
    <w:rsid w:val="002C5F90"/>
    <w:rsid w:val="002D120C"/>
    <w:rsid w:val="002D7813"/>
    <w:rsid w:val="002E61F7"/>
    <w:rsid w:val="002F4536"/>
    <w:rsid w:val="002F45BB"/>
    <w:rsid w:val="00301725"/>
    <w:rsid w:val="00302EDB"/>
    <w:rsid w:val="00307C64"/>
    <w:rsid w:val="00321052"/>
    <w:rsid w:val="003260ED"/>
    <w:rsid w:val="0032633F"/>
    <w:rsid w:val="003276DC"/>
    <w:rsid w:val="00334567"/>
    <w:rsid w:val="003348B5"/>
    <w:rsid w:val="003403A7"/>
    <w:rsid w:val="0034787A"/>
    <w:rsid w:val="003505BB"/>
    <w:rsid w:val="0035098B"/>
    <w:rsid w:val="0037032B"/>
    <w:rsid w:val="00372E98"/>
    <w:rsid w:val="00382B4E"/>
    <w:rsid w:val="003873E3"/>
    <w:rsid w:val="00390FA8"/>
    <w:rsid w:val="00395001"/>
    <w:rsid w:val="003A2674"/>
    <w:rsid w:val="003A4284"/>
    <w:rsid w:val="003F1B96"/>
    <w:rsid w:val="00405313"/>
    <w:rsid w:val="004054D1"/>
    <w:rsid w:val="004154EB"/>
    <w:rsid w:val="004210F7"/>
    <w:rsid w:val="00421928"/>
    <w:rsid w:val="00422C21"/>
    <w:rsid w:val="0045386C"/>
    <w:rsid w:val="00453E07"/>
    <w:rsid w:val="00465FCD"/>
    <w:rsid w:val="00475660"/>
    <w:rsid w:val="00482EA6"/>
    <w:rsid w:val="00492672"/>
    <w:rsid w:val="004A3211"/>
    <w:rsid w:val="004B2D2B"/>
    <w:rsid w:val="004B3AD3"/>
    <w:rsid w:val="004C0C3D"/>
    <w:rsid w:val="004C1FDC"/>
    <w:rsid w:val="004C232A"/>
    <w:rsid w:val="004C39BE"/>
    <w:rsid w:val="004D4FA0"/>
    <w:rsid w:val="004E2BEC"/>
    <w:rsid w:val="004E577B"/>
    <w:rsid w:val="0051301D"/>
    <w:rsid w:val="00514CFB"/>
    <w:rsid w:val="00516AD7"/>
    <w:rsid w:val="00521AC6"/>
    <w:rsid w:val="0052471C"/>
    <w:rsid w:val="00540005"/>
    <w:rsid w:val="00540D90"/>
    <w:rsid w:val="00543306"/>
    <w:rsid w:val="00545F67"/>
    <w:rsid w:val="00552B12"/>
    <w:rsid w:val="005541E2"/>
    <w:rsid w:val="00572B8D"/>
    <w:rsid w:val="00572CEB"/>
    <w:rsid w:val="00582A58"/>
    <w:rsid w:val="00584428"/>
    <w:rsid w:val="00584F5C"/>
    <w:rsid w:val="00595765"/>
    <w:rsid w:val="005B57EC"/>
    <w:rsid w:val="005B61FD"/>
    <w:rsid w:val="005C1A13"/>
    <w:rsid w:val="005C390B"/>
    <w:rsid w:val="005C66E8"/>
    <w:rsid w:val="005F5556"/>
    <w:rsid w:val="00605D23"/>
    <w:rsid w:val="006109BB"/>
    <w:rsid w:val="00621492"/>
    <w:rsid w:val="006221CE"/>
    <w:rsid w:val="006314A6"/>
    <w:rsid w:val="00636749"/>
    <w:rsid w:val="006523AF"/>
    <w:rsid w:val="00652B3D"/>
    <w:rsid w:val="006635EA"/>
    <w:rsid w:val="00672E84"/>
    <w:rsid w:val="0067386A"/>
    <w:rsid w:val="006A078A"/>
    <w:rsid w:val="006A1175"/>
    <w:rsid w:val="006A156F"/>
    <w:rsid w:val="006A2A5F"/>
    <w:rsid w:val="006A7BA7"/>
    <w:rsid w:val="006C42D7"/>
    <w:rsid w:val="006C6388"/>
    <w:rsid w:val="006D0430"/>
    <w:rsid w:val="006D0AAE"/>
    <w:rsid w:val="006D1873"/>
    <w:rsid w:val="006E4ED4"/>
    <w:rsid w:val="006F0B9B"/>
    <w:rsid w:val="006F55AD"/>
    <w:rsid w:val="006F6EBD"/>
    <w:rsid w:val="00702665"/>
    <w:rsid w:val="00715F38"/>
    <w:rsid w:val="00724036"/>
    <w:rsid w:val="00734CF0"/>
    <w:rsid w:val="00735380"/>
    <w:rsid w:val="00754F3F"/>
    <w:rsid w:val="007606B4"/>
    <w:rsid w:val="00784745"/>
    <w:rsid w:val="007917D0"/>
    <w:rsid w:val="00793E07"/>
    <w:rsid w:val="0079447D"/>
    <w:rsid w:val="00797AE1"/>
    <w:rsid w:val="007A3BA5"/>
    <w:rsid w:val="007A4694"/>
    <w:rsid w:val="007A6893"/>
    <w:rsid w:val="007C2E43"/>
    <w:rsid w:val="007D6322"/>
    <w:rsid w:val="007D7742"/>
    <w:rsid w:val="007E27AE"/>
    <w:rsid w:val="007F5706"/>
    <w:rsid w:val="008132CD"/>
    <w:rsid w:val="00822E35"/>
    <w:rsid w:val="008346FD"/>
    <w:rsid w:val="00844D32"/>
    <w:rsid w:val="00860FC4"/>
    <w:rsid w:val="00864E7D"/>
    <w:rsid w:val="00865C5D"/>
    <w:rsid w:val="008871AB"/>
    <w:rsid w:val="00887BB8"/>
    <w:rsid w:val="00890BE4"/>
    <w:rsid w:val="00891D8E"/>
    <w:rsid w:val="0089245C"/>
    <w:rsid w:val="008925E9"/>
    <w:rsid w:val="008A4229"/>
    <w:rsid w:val="008A6C68"/>
    <w:rsid w:val="008B36F1"/>
    <w:rsid w:val="008C0C3B"/>
    <w:rsid w:val="008C55C7"/>
    <w:rsid w:val="008E4422"/>
    <w:rsid w:val="008E5F72"/>
    <w:rsid w:val="008F12DE"/>
    <w:rsid w:val="009075DF"/>
    <w:rsid w:val="00925371"/>
    <w:rsid w:val="00925A07"/>
    <w:rsid w:val="00934462"/>
    <w:rsid w:val="009350B4"/>
    <w:rsid w:val="0093754A"/>
    <w:rsid w:val="00942DE7"/>
    <w:rsid w:val="00957879"/>
    <w:rsid w:val="009638D9"/>
    <w:rsid w:val="00990245"/>
    <w:rsid w:val="009931EA"/>
    <w:rsid w:val="00993748"/>
    <w:rsid w:val="0099469C"/>
    <w:rsid w:val="009A27CC"/>
    <w:rsid w:val="009C059B"/>
    <w:rsid w:val="00A05A0A"/>
    <w:rsid w:val="00A05C2C"/>
    <w:rsid w:val="00A207B9"/>
    <w:rsid w:val="00A23D28"/>
    <w:rsid w:val="00A26DB6"/>
    <w:rsid w:val="00A37426"/>
    <w:rsid w:val="00A418A7"/>
    <w:rsid w:val="00A55DB5"/>
    <w:rsid w:val="00A56CF2"/>
    <w:rsid w:val="00A6588E"/>
    <w:rsid w:val="00A846A6"/>
    <w:rsid w:val="00A94993"/>
    <w:rsid w:val="00AA6489"/>
    <w:rsid w:val="00AA6921"/>
    <w:rsid w:val="00AA7000"/>
    <w:rsid w:val="00AB3EAC"/>
    <w:rsid w:val="00AB7117"/>
    <w:rsid w:val="00AC3222"/>
    <w:rsid w:val="00AC3780"/>
    <w:rsid w:val="00AC5510"/>
    <w:rsid w:val="00AD1714"/>
    <w:rsid w:val="00AD5644"/>
    <w:rsid w:val="00AF2DB4"/>
    <w:rsid w:val="00AF6E44"/>
    <w:rsid w:val="00B017C2"/>
    <w:rsid w:val="00B1249B"/>
    <w:rsid w:val="00B1725D"/>
    <w:rsid w:val="00B17954"/>
    <w:rsid w:val="00B27141"/>
    <w:rsid w:val="00B37CE1"/>
    <w:rsid w:val="00B501B3"/>
    <w:rsid w:val="00B52969"/>
    <w:rsid w:val="00B54FC4"/>
    <w:rsid w:val="00B6162F"/>
    <w:rsid w:val="00B82444"/>
    <w:rsid w:val="00B83DA3"/>
    <w:rsid w:val="00B84547"/>
    <w:rsid w:val="00B85F4E"/>
    <w:rsid w:val="00BA4E4C"/>
    <w:rsid w:val="00BB06B0"/>
    <w:rsid w:val="00BB3914"/>
    <w:rsid w:val="00BC1FFA"/>
    <w:rsid w:val="00BC2CCC"/>
    <w:rsid w:val="00BC40EE"/>
    <w:rsid w:val="00BC58D5"/>
    <w:rsid w:val="00BD00DD"/>
    <w:rsid w:val="00BD2865"/>
    <w:rsid w:val="00BD3E20"/>
    <w:rsid w:val="00BD467C"/>
    <w:rsid w:val="00BD4BBC"/>
    <w:rsid w:val="00BE6279"/>
    <w:rsid w:val="00BE7256"/>
    <w:rsid w:val="00BF04A8"/>
    <w:rsid w:val="00BF07F1"/>
    <w:rsid w:val="00BF08B2"/>
    <w:rsid w:val="00BF3265"/>
    <w:rsid w:val="00BF3DA5"/>
    <w:rsid w:val="00C05BF8"/>
    <w:rsid w:val="00C16895"/>
    <w:rsid w:val="00C31C0B"/>
    <w:rsid w:val="00C40725"/>
    <w:rsid w:val="00C4121F"/>
    <w:rsid w:val="00C42D82"/>
    <w:rsid w:val="00C45122"/>
    <w:rsid w:val="00C57732"/>
    <w:rsid w:val="00C648B2"/>
    <w:rsid w:val="00C73E38"/>
    <w:rsid w:val="00C771C6"/>
    <w:rsid w:val="00C77E22"/>
    <w:rsid w:val="00C855AF"/>
    <w:rsid w:val="00CA095D"/>
    <w:rsid w:val="00CC229D"/>
    <w:rsid w:val="00CE0506"/>
    <w:rsid w:val="00CE1DE6"/>
    <w:rsid w:val="00CF42DC"/>
    <w:rsid w:val="00D11D90"/>
    <w:rsid w:val="00D13A6C"/>
    <w:rsid w:val="00D13D87"/>
    <w:rsid w:val="00D31465"/>
    <w:rsid w:val="00D32354"/>
    <w:rsid w:val="00D32989"/>
    <w:rsid w:val="00D40E0F"/>
    <w:rsid w:val="00D44E86"/>
    <w:rsid w:val="00D52AED"/>
    <w:rsid w:val="00D548BC"/>
    <w:rsid w:val="00D57549"/>
    <w:rsid w:val="00D63D41"/>
    <w:rsid w:val="00D70275"/>
    <w:rsid w:val="00D761BD"/>
    <w:rsid w:val="00D817CE"/>
    <w:rsid w:val="00D82CF6"/>
    <w:rsid w:val="00D84EF8"/>
    <w:rsid w:val="00D9503E"/>
    <w:rsid w:val="00DB38B2"/>
    <w:rsid w:val="00DB725F"/>
    <w:rsid w:val="00DC08A4"/>
    <w:rsid w:val="00DC19F5"/>
    <w:rsid w:val="00DC7C81"/>
    <w:rsid w:val="00DE17FF"/>
    <w:rsid w:val="00DE61A8"/>
    <w:rsid w:val="00DE627E"/>
    <w:rsid w:val="00DF0542"/>
    <w:rsid w:val="00DF3547"/>
    <w:rsid w:val="00DF6BD8"/>
    <w:rsid w:val="00E01119"/>
    <w:rsid w:val="00E03B45"/>
    <w:rsid w:val="00E12E79"/>
    <w:rsid w:val="00E26678"/>
    <w:rsid w:val="00E32B39"/>
    <w:rsid w:val="00E474C4"/>
    <w:rsid w:val="00E57051"/>
    <w:rsid w:val="00E66B89"/>
    <w:rsid w:val="00EA4780"/>
    <w:rsid w:val="00EA75C2"/>
    <w:rsid w:val="00EB2BDF"/>
    <w:rsid w:val="00EB4B68"/>
    <w:rsid w:val="00EC1347"/>
    <w:rsid w:val="00EC6551"/>
    <w:rsid w:val="00ED3459"/>
    <w:rsid w:val="00EE641C"/>
    <w:rsid w:val="00EF3D55"/>
    <w:rsid w:val="00EF7B7B"/>
    <w:rsid w:val="00F1274F"/>
    <w:rsid w:val="00F17E26"/>
    <w:rsid w:val="00F318A2"/>
    <w:rsid w:val="00F4312F"/>
    <w:rsid w:val="00F54A50"/>
    <w:rsid w:val="00F573B9"/>
    <w:rsid w:val="00F72635"/>
    <w:rsid w:val="00F76AAF"/>
    <w:rsid w:val="00F82E52"/>
    <w:rsid w:val="00F931E2"/>
    <w:rsid w:val="00FA2F42"/>
    <w:rsid w:val="00FA4437"/>
    <w:rsid w:val="00FA65AC"/>
    <w:rsid w:val="00FB7BE3"/>
    <w:rsid w:val="00FD16C2"/>
    <w:rsid w:val="00FD2F1A"/>
    <w:rsid w:val="00FD3F05"/>
    <w:rsid w:val="00FE089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AB4EF500-CEBA-4C65-9B50-CA9B35FE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711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71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B7117"/>
    <w:pPr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B71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B7117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7117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B7117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B7117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B7117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26678"/>
  </w:style>
  <w:style w:type="paragraph" w:styleId="Textodebalo">
    <w:name w:val="Balloon Text"/>
    <w:basedOn w:val="Normal"/>
    <w:link w:val="TextodebaloChar"/>
    <w:uiPriority w:val="99"/>
    <w:semiHidden/>
    <w:unhideWhenUsed/>
    <w:rsid w:val="00EE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41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2"/>
    <w:pPr>
      <w:ind w:left="720"/>
      <w:contextualSpacing/>
    </w:pPr>
  </w:style>
  <w:style w:type="paragraph" w:customStyle="1" w:styleId="Default">
    <w:name w:val="Default"/>
    <w:rsid w:val="0041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154E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B71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B7117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B711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7117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7117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7117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7117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B7117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B7117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95D"/>
  </w:style>
  <w:style w:type="paragraph" w:styleId="Rodap">
    <w:name w:val="footer"/>
    <w:basedOn w:val="Normal"/>
    <w:link w:val="RodapChar"/>
    <w:unhideWhenUsed/>
    <w:rsid w:val="00CA0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95D"/>
  </w:style>
  <w:style w:type="paragraph" w:styleId="SemEspaamento">
    <w:name w:val="No Spacing"/>
    <w:uiPriority w:val="1"/>
    <w:qFormat/>
    <w:rsid w:val="00CA095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652B3D"/>
    <w:pPr>
      <w:suppressAutoHyphens/>
      <w:spacing w:after="0" w:line="240" w:lineRule="auto"/>
      <w:ind w:left="4536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52B3D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Corpodetexto2">
    <w:name w:val="Body Text 2"/>
    <w:basedOn w:val="Normal"/>
    <w:link w:val="Corpodetexto2Char"/>
    <w:rsid w:val="00252B93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52B93"/>
    <w:rPr>
      <w:rFonts w:ascii="Arial" w:eastAsia="Times New Roman" w:hAnsi="Arial" w:cs="Times New Roman"/>
      <w:sz w:val="24"/>
      <w:szCs w:val="20"/>
      <w:lang w:eastAsia="zh-CN"/>
    </w:rPr>
  </w:style>
  <w:style w:type="paragraph" w:styleId="Ttulo">
    <w:name w:val="Title"/>
    <w:basedOn w:val="Normal"/>
    <w:link w:val="TtuloChar"/>
    <w:qFormat/>
    <w:rsid w:val="00252B93"/>
    <w:pPr>
      <w:autoSpaceDE w:val="0"/>
      <w:autoSpaceDN w:val="0"/>
      <w:spacing w:after="0" w:line="360" w:lineRule="auto"/>
      <w:jc w:val="center"/>
    </w:pPr>
    <w:rPr>
      <w:rFonts w:ascii="Arial" w:eastAsia="Times New Roman" w:hAnsi="Arial" w:cs="Arial"/>
      <w:b/>
      <w:bCs/>
      <w:i/>
      <w:sz w:val="21"/>
      <w:szCs w:val="21"/>
      <w:lang w:eastAsia="pt-BR"/>
    </w:rPr>
  </w:style>
  <w:style w:type="character" w:customStyle="1" w:styleId="TtuloChar">
    <w:name w:val="Título Char"/>
    <w:basedOn w:val="Fontepargpadro"/>
    <w:link w:val="Ttulo"/>
    <w:rsid w:val="00252B93"/>
    <w:rPr>
      <w:rFonts w:ascii="Arial" w:eastAsia="Times New Roman" w:hAnsi="Arial" w:cs="Arial"/>
      <w:b/>
      <w:bCs/>
      <w:i/>
      <w:sz w:val="21"/>
      <w:szCs w:val="21"/>
      <w:lang w:eastAsia="pt-BR"/>
    </w:rPr>
  </w:style>
  <w:style w:type="table" w:styleId="Tabelacomgrade">
    <w:name w:val="Table Grid"/>
    <w:basedOn w:val="Tabelanormal"/>
    <w:uiPriority w:val="39"/>
    <w:rsid w:val="00A5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basedOn w:val="Fontepargpadro"/>
    <w:rsid w:val="004A3211"/>
  </w:style>
  <w:style w:type="character" w:styleId="nfase">
    <w:name w:val="Emphasis"/>
    <w:basedOn w:val="Fontepargpadro"/>
    <w:uiPriority w:val="20"/>
    <w:qFormat/>
    <w:rsid w:val="00B54FC4"/>
    <w:rPr>
      <w:i/>
      <w:iCs/>
    </w:rPr>
  </w:style>
  <w:style w:type="paragraph" w:customStyle="1" w:styleId="Standard">
    <w:name w:val="Standard"/>
    <w:rsid w:val="0093754A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7AD4-52BA-40A3-92DB-F58D8D33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Usuário do Windows</cp:lastModifiedBy>
  <cp:revision>4</cp:revision>
  <cp:lastPrinted>2019-10-18T17:44:00Z</cp:lastPrinted>
  <dcterms:created xsi:type="dcterms:W3CDTF">2017-11-07T16:10:00Z</dcterms:created>
  <dcterms:modified xsi:type="dcterms:W3CDTF">2019-10-18T17:44:00Z</dcterms:modified>
</cp:coreProperties>
</file>